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54F350" w14:textId="5E03068F" w:rsidR="0014420D" w:rsidRPr="00B530F3" w:rsidRDefault="0014420D" w:rsidP="00627D2F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bookmarkStart w:id="0" w:name="_GoBack"/>
      <w:bookmarkEnd w:id="0"/>
      <w:r w:rsidRPr="00B530F3">
        <w:rPr>
          <w:noProof/>
          <w:szCs w:val="20"/>
          <w:lang w:val="en-CA" w:eastAsia="en-CA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FA2C8C">
        <w:rPr>
          <w:b/>
          <w:sz w:val="28"/>
        </w:rPr>
        <w:t>PHYSICAL AND HEALTH EDUCATION</w:t>
      </w:r>
      <w:r w:rsidR="00025BB9">
        <w:rPr>
          <w:b/>
          <w:sz w:val="28"/>
        </w:rPr>
        <w:t xml:space="preserve"> — </w:t>
      </w:r>
      <w:r w:rsidR="0045175E">
        <w:rPr>
          <w:b/>
          <w:sz w:val="28"/>
        </w:rPr>
        <w:t>Fitness and Conditioning</w:t>
      </w:r>
      <w:r w:rsidRPr="00B530F3">
        <w:rPr>
          <w:b/>
          <w:sz w:val="28"/>
        </w:rPr>
        <w:tab/>
      </w:r>
      <w:r w:rsidR="00FA2C8C">
        <w:rPr>
          <w:b/>
          <w:sz w:val="28"/>
        </w:rPr>
        <w:t>Grade 1</w:t>
      </w:r>
      <w:r w:rsidR="00EE07AE">
        <w:rPr>
          <w:b/>
          <w:sz w:val="28"/>
        </w:rPr>
        <w:t>2</w:t>
      </w:r>
    </w:p>
    <w:p w14:paraId="2E070600" w14:textId="77777777" w:rsidR="0014420D" w:rsidRDefault="0014420D" w:rsidP="00627D2F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Default="00670E49" w:rsidP="00627D2F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sz w:val="32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592"/>
        <w:gridCol w:w="236"/>
        <w:gridCol w:w="2293"/>
        <w:gridCol w:w="240"/>
        <w:gridCol w:w="2762"/>
        <w:gridCol w:w="240"/>
        <w:gridCol w:w="2285"/>
      </w:tblGrid>
      <w:tr w:rsidR="0045175E" w:rsidRPr="00F867E2" w14:paraId="77399082" w14:textId="77777777" w:rsidTr="0045175E">
        <w:trPr>
          <w:jc w:val="center"/>
        </w:trPr>
        <w:tc>
          <w:tcPr>
            <w:tcW w:w="35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6BB4E24" w14:textId="19AD37B1" w:rsidR="0045175E" w:rsidRPr="00675F9A" w:rsidRDefault="0045175E" w:rsidP="00480C42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D75853">
              <w:rPr>
                <w:rFonts w:ascii="Helvetica" w:hAnsi="Helvetica"/>
                <w:szCs w:val="20"/>
              </w:rPr>
              <w:t xml:space="preserve">Our personal fitness can be maintained or enhanced through participation in a </w:t>
            </w:r>
            <w:r w:rsidRPr="00D75853">
              <w:rPr>
                <w:rFonts w:ascii="Helvetica" w:hAnsi="Helvetica"/>
                <w:b/>
                <w:szCs w:val="20"/>
              </w:rPr>
              <w:t>variety of activities at different intensity levels</w:t>
            </w:r>
            <w:r w:rsidRPr="00D75853">
              <w:rPr>
                <w:rFonts w:ascii="Helvetica" w:hAnsi="Helvetica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B195D2" w14:textId="77777777" w:rsidR="0045175E" w:rsidRPr="00675F9A" w:rsidRDefault="0045175E" w:rsidP="00480C4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9CD4B7E" w14:textId="5891D8AF" w:rsidR="0045175E" w:rsidRPr="00675F9A" w:rsidRDefault="0045175E" w:rsidP="00480C42">
            <w:pPr>
              <w:pStyle w:val="Tablestyle1"/>
              <w:rPr>
                <w:rFonts w:cs="Arial"/>
                <w:lang w:val="en-GB"/>
              </w:rPr>
            </w:pPr>
            <w:r w:rsidRPr="00D75853">
              <w:rPr>
                <w:rFonts w:ascii="Helvetica" w:hAnsi="Helvetica"/>
                <w:szCs w:val="20"/>
              </w:rPr>
              <w:t xml:space="preserve">Knowing how our bodies move and function helps us </w:t>
            </w:r>
            <w:r w:rsidRPr="00D75853">
              <w:rPr>
                <w:rFonts w:ascii="Helvetica" w:hAnsi="Helvetica"/>
                <w:b/>
                <w:szCs w:val="20"/>
              </w:rPr>
              <w:t>stay safe</w:t>
            </w:r>
            <w:r w:rsidRPr="00D75853">
              <w:rPr>
                <w:rFonts w:ascii="Helvetica" w:hAnsi="Helvetica"/>
                <w:szCs w:val="20"/>
              </w:rPr>
              <w:t xml:space="preserve"> during exercise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3D5EF13" w14:textId="77777777" w:rsidR="0045175E" w:rsidRPr="00675F9A" w:rsidRDefault="0045175E" w:rsidP="00480C4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1417EA1" w14:textId="15AAEF67" w:rsidR="0045175E" w:rsidRPr="00675F9A" w:rsidRDefault="0045175E" w:rsidP="00480C42">
            <w:pPr>
              <w:pStyle w:val="Tablestyle1"/>
              <w:rPr>
                <w:rFonts w:cs="Arial"/>
                <w:lang w:val="en-GB"/>
              </w:rPr>
            </w:pPr>
            <w:r w:rsidRPr="00D75853">
              <w:rPr>
                <w:rFonts w:ascii="Helvetica" w:hAnsi="Helvetica"/>
                <w:szCs w:val="20"/>
              </w:rPr>
              <w:t xml:space="preserve">Following proper </w:t>
            </w:r>
            <w:r w:rsidRPr="00D75853">
              <w:rPr>
                <w:rFonts w:ascii="Helvetica" w:hAnsi="Helvetica"/>
                <w:b/>
                <w:szCs w:val="20"/>
              </w:rPr>
              <w:t>training guidelines</w:t>
            </w:r>
            <w:r w:rsidRPr="00D75853">
              <w:rPr>
                <w:rFonts w:ascii="Helvetica" w:hAnsi="Helvetica"/>
                <w:szCs w:val="20"/>
              </w:rPr>
              <w:t xml:space="preserve"> and techniques can help us reach our health and fitness goal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8A387FB" w14:textId="77777777" w:rsidR="0045175E" w:rsidRPr="00675F9A" w:rsidRDefault="0045175E" w:rsidP="00480C42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4A48971" w14:textId="55C3CA29" w:rsidR="0045175E" w:rsidRPr="00675F9A" w:rsidRDefault="00EE07AE" w:rsidP="00480C42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002B88">
              <w:rPr>
                <w:rFonts w:ascii="Helvetica" w:hAnsi="Helvetica"/>
                <w:b/>
                <w:szCs w:val="20"/>
              </w:rPr>
              <w:t>Personal choices</w:t>
            </w:r>
            <w:r w:rsidRPr="00002B88">
              <w:rPr>
                <w:rFonts w:ascii="Helvetica" w:hAnsi="Helvetica"/>
                <w:szCs w:val="20"/>
              </w:rPr>
              <w:t xml:space="preserve"> influence our health and fitness goals.</w:t>
            </w:r>
          </w:p>
        </w:tc>
      </w:tr>
    </w:tbl>
    <w:p w14:paraId="7669D0F8" w14:textId="77777777" w:rsidR="0045175E" w:rsidRPr="00FA2C8C" w:rsidRDefault="0045175E" w:rsidP="0045175E"/>
    <w:p w14:paraId="6513D803" w14:textId="77777777" w:rsidR="00F9586F" w:rsidRPr="00B530F3" w:rsidRDefault="0059376F" w:rsidP="00627D2F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4"/>
        <w:gridCol w:w="6302"/>
      </w:tblGrid>
      <w:tr w:rsidR="0045175E" w:rsidRPr="00B530F3" w14:paraId="7C49560F" w14:textId="77777777" w:rsidTr="0045175E"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627D2F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45175E" w:rsidRPr="00B530F3" w14:paraId="5149B766" w14:textId="77777777" w:rsidTr="0045175E">
        <w:trPr>
          <w:trHeight w:val="6155"/>
        </w:trPr>
        <w:tc>
          <w:tcPr>
            <w:tcW w:w="28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7A187E0B" w:rsidR="00F9586F" w:rsidRPr="00A17934" w:rsidRDefault="00CC39FB" w:rsidP="00627D2F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>Students are expected to be able to do the following:</w:t>
            </w:r>
          </w:p>
          <w:p w14:paraId="7FA4EEDD" w14:textId="5BB01D31" w:rsidR="00670E49" w:rsidRPr="00E80591" w:rsidRDefault="00025BB9" w:rsidP="00627D2F">
            <w:pPr>
              <w:pStyle w:val="Topic"/>
              <w:contextualSpacing w:val="0"/>
            </w:pPr>
            <w:r>
              <w:rPr>
                <w:szCs w:val="20"/>
              </w:rPr>
              <w:t xml:space="preserve">Health and </w:t>
            </w:r>
            <w:r w:rsidR="00EE07AE">
              <w:rPr>
                <w:szCs w:val="20"/>
              </w:rPr>
              <w:t>active living</w:t>
            </w:r>
          </w:p>
          <w:p w14:paraId="6B5F6A6D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  <w:rPr>
                <w:strike/>
              </w:rPr>
            </w:pPr>
            <w:r w:rsidRPr="0058333F">
              <w:t xml:space="preserve">Participate daily in </w:t>
            </w:r>
            <w:r w:rsidRPr="0058333F">
              <w:rPr>
                <w:b/>
              </w:rPr>
              <w:t xml:space="preserve">physical activities </w:t>
            </w:r>
            <w:r w:rsidRPr="0058333F">
              <w:t xml:space="preserve">designed to enhance and maintain health components of fitness </w:t>
            </w:r>
          </w:p>
          <w:p w14:paraId="4682B52F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Identify, apply, and reflect on </w:t>
            </w:r>
            <w:r w:rsidRPr="0058333F">
              <w:rPr>
                <w:b/>
              </w:rPr>
              <w:t>strategies</w:t>
            </w:r>
            <w:r w:rsidRPr="0058333F">
              <w:t xml:space="preserve"> used to pursue personal fitness goals</w:t>
            </w:r>
          </w:p>
          <w:p w14:paraId="1F6DA0F8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Identify and analyze the relationships between </w:t>
            </w:r>
            <w:r w:rsidRPr="0058333F">
              <w:rPr>
                <w:b/>
              </w:rPr>
              <w:t>lifestyle patterns</w:t>
            </w:r>
            <w:r w:rsidRPr="0058333F">
              <w:t xml:space="preserve"> and performance in fitness activities</w:t>
            </w:r>
          </w:p>
          <w:p w14:paraId="4BC51C37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>Analyze and critique</w:t>
            </w:r>
            <w:r w:rsidRPr="0058333F">
              <w:rPr>
                <w:i/>
              </w:rPr>
              <w:t xml:space="preserve"> </w:t>
            </w:r>
            <w:r w:rsidRPr="0058333F">
              <w:t xml:space="preserve">health messages from a variety of </w:t>
            </w:r>
            <w:r w:rsidRPr="0058333F">
              <w:rPr>
                <w:b/>
              </w:rPr>
              <w:t>sources</w:t>
            </w:r>
            <w:r w:rsidRPr="0058333F">
              <w:t xml:space="preserve"> and describe their potential influences on health and well-being</w:t>
            </w:r>
          </w:p>
          <w:p w14:paraId="63D846D1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Analyze and critique a variety of </w:t>
            </w:r>
            <w:r w:rsidRPr="0058333F">
              <w:rPr>
                <w:b/>
              </w:rPr>
              <w:t>fitness myths and fads</w:t>
            </w:r>
          </w:p>
          <w:p w14:paraId="7B219BC9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Plan ways to overcome potential </w:t>
            </w:r>
            <w:r w:rsidRPr="0058333F">
              <w:rPr>
                <w:b/>
              </w:rPr>
              <w:t>barriers</w:t>
            </w:r>
            <w:r w:rsidRPr="0058333F">
              <w:t xml:space="preserve"> to participation in fitness and conditioning activities </w:t>
            </w:r>
          </w:p>
          <w:p w14:paraId="106705A7" w14:textId="297ABA8E" w:rsidR="00F9586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Explain how developing competencies in fitness and conditioning activities </w:t>
            </w:r>
            <w:r>
              <w:br/>
            </w:r>
            <w:r w:rsidRPr="0058333F">
              <w:t xml:space="preserve">can </w:t>
            </w:r>
            <w:r w:rsidRPr="0058333F">
              <w:rPr>
                <w:b/>
              </w:rPr>
              <w:t>increase confidence and encourage lifelong participation</w:t>
            </w:r>
            <w:r w:rsidRPr="0058333F">
              <w:t xml:space="preserve"> in </w:t>
            </w:r>
            <w:r>
              <w:br/>
            </w:r>
            <w:r w:rsidRPr="0058333F">
              <w:t>physical activities</w:t>
            </w:r>
          </w:p>
          <w:p w14:paraId="5B509B2D" w14:textId="53F53001" w:rsidR="00670E49" w:rsidRPr="00E80591" w:rsidRDefault="0045175E" w:rsidP="00627D2F">
            <w:pPr>
              <w:pStyle w:val="Topic"/>
              <w:contextualSpacing w:val="0"/>
            </w:pPr>
            <w:r w:rsidRPr="00027B80">
              <w:rPr>
                <w:color w:val="000000" w:themeColor="text1"/>
                <w:szCs w:val="20"/>
              </w:rPr>
              <w:t>Human anatomy and physiology</w:t>
            </w:r>
          </w:p>
          <w:p w14:paraId="521BD3E9" w14:textId="6453A3EA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Identify and describe how muscles produce movement in different parts </w:t>
            </w:r>
            <w:r>
              <w:br/>
            </w:r>
            <w:r w:rsidRPr="0058333F">
              <w:t>of the body and how to train those muscles</w:t>
            </w:r>
          </w:p>
          <w:p w14:paraId="61D86295" w14:textId="77C42909" w:rsidR="00025BB9" w:rsidRPr="0014420D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Identify and describe the influences of different training styles on </w:t>
            </w:r>
            <w:r>
              <w:br/>
            </w:r>
            <w:r w:rsidRPr="0058333F">
              <w:t>fitness results</w:t>
            </w:r>
          </w:p>
        </w:tc>
        <w:tc>
          <w:tcPr>
            <w:tcW w:w="21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4E12F74" w14:textId="24B36FEA" w:rsidR="00D87330" w:rsidRPr="00A17934" w:rsidRDefault="00D87330" w:rsidP="00D87330">
            <w:pPr>
              <w:spacing w:before="120" w:after="120"/>
              <w:rPr>
                <w:rFonts w:ascii="Helvetica" w:hAnsi="Helvetica"/>
                <w:i/>
                <w:iCs/>
                <w:sz w:val="20"/>
              </w:rPr>
            </w:pP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Students are expected to </w:t>
            </w:r>
            <w:r>
              <w:rPr>
                <w:rFonts w:ascii="Helvetica" w:hAnsi="Helvetica" w:cstheme="minorHAnsi"/>
                <w:i/>
                <w:iCs/>
                <w:sz w:val="20"/>
                <w:szCs w:val="20"/>
              </w:rPr>
              <w:t>know</w:t>
            </w:r>
            <w:r w:rsidRPr="00A17934">
              <w:rPr>
                <w:rFonts w:ascii="Helvetica" w:hAnsi="Helvetica" w:cstheme="minorHAnsi"/>
                <w:i/>
                <w:iCs/>
                <w:sz w:val="20"/>
                <w:szCs w:val="20"/>
              </w:rPr>
              <w:t xml:space="preserve"> the following:</w:t>
            </w:r>
          </w:p>
          <w:p w14:paraId="003B0432" w14:textId="77777777" w:rsidR="00EE07AE" w:rsidRPr="00EE07AE" w:rsidRDefault="00EE07AE" w:rsidP="00EE07A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EE07AE">
              <w:rPr>
                <w:b/>
              </w:rPr>
              <w:t>anatomical terminology</w:t>
            </w:r>
          </w:p>
          <w:p w14:paraId="731CABA2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skeletal system, including </w:t>
            </w:r>
            <w:r w:rsidRPr="0058333F">
              <w:rPr>
                <w:b/>
              </w:rPr>
              <w:t>bones and joints</w:t>
            </w:r>
            <w:r w:rsidRPr="0058333F">
              <w:t xml:space="preserve"> </w:t>
            </w:r>
          </w:p>
          <w:p w14:paraId="2DF14BE8" w14:textId="77777777" w:rsidR="00EE07AE" w:rsidRPr="00002B88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ways to train the </w:t>
            </w:r>
            <w:r w:rsidRPr="00EE07AE">
              <w:rPr>
                <w:b/>
              </w:rPr>
              <w:t>muscular and cardiovascular systems</w:t>
            </w:r>
          </w:p>
          <w:p w14:paraId="1CF9D448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different types of muscle, including </w:t>
            </w:r>
            <w:r w:rsidRPr="0058333F">
              <w:rPr>
                <w:b/>
              </w:rPr>
              <w:t>cardiac and skeletal muscle</w:t>
            </w:r>
            <w:r w:rsidRPr="0058333F">
              <w:t xml:space="preserve"> </w:t>
            </w:r>
          </w:p>
          <w:p w14:paraId="37518F32" w14:textId="2D1B433A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>relationships between energy systems and</w:t>
            </w:r>
            <w:r w:rsidRPr="0058333F">
              <w:rPr>
                <w:b/>
              </w:rPr>
              <w:t xml:space="preserve"> muscle </w:t>
            </w:r>
            <w:r>
              <w:rPr>
                <w:b/>
              </w:rPr>
              <w:br/>
            </w:r>
            <w:r w:rsidRPr="0058333F">
              <w:rPr>
                <w:b/>
              </w:rPr>
              <w:t>fibre types</w:t>
            </w:r>
            <w:r w:rsidRPr="0058333F">
              <w:t xml:space="preserve"> </w:t>
            </w:r>
          </w:p>
          <w:p w14:paraId="4EEF3E1D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58333F">
              <w:t>different types and functions of</w:t>
            </w:r>
            <w:r w:rsidRPr="0058333F">
              <w:rPr>
                <w:b/>
              </w:rPr>
              <w:t xml:space="preserve"> connective tissue</w:t>
            </w:r>
          </w:p>
          <w:p w14:paraId="4B2ECD47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components of an </w:t>
            </w:r>
            <w:r w:rsidRPr="00EE07AE">
              <w:rPr>
                <w:b/>
              </w:rPr>
              <w:t>exercise session</w:t>
            </w:r>
          </w:p>
          <w:p w14:paraId="5D860877" w14:textId="77777777" w:rsidR="00EE07AE" w:rsidRPr="00002B88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exercise </w:t>
            </w:r>
            <w:r w:rsidRPr="00EE07AE">
              <w:rPr>
                <w:b/>
              </w:rPr>
              <w:t>safety and etiquette</w:t>
            </w:r>
          </w:p>
          <w:p w14:paraId="79FF97BE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ways to </w:t>
            </w:r>
            <w:r w:rsidRPr="0058333F">
              <w:rPr>
                <w:b/>
              </w:rPr>
              <w:t>monitor and adjust physical exertion levels</w:t>
            </w:r>
            <w:r w:rsidRPr="0058333F">
              <w:t xml:space="preserve">, including heart-rate monitoring and percentage of one-repetition maximum </w:t>
            </w:r>
          </w:p>
          <w:p w14:paraId="5D6D3E0C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principles of program design, including training principles to enhance personal fitness levels, such as the </w:t>
            </w:r>
            <w:r w:rsidRPr="0058333F">
              <w:rPr>
                <w:b/>
              </w:rPr>
              <w:t>FITT principle</w:t>
            </w:r>
            <w:r w:rsidRPr="0058333F">
              <w:t xml:space="preserve">, </w:t>
            </w:r>
            <w:r w:rsidRPr="0058333F">
              <w:rPr>
                <w:b/>
              </w:rPr>
              <w:t>SAID principle</w:t>
            </w:r>
            <w:r w:rsidRPr="0058333F">
              <w:t xml:space="preserve">, </w:t>
            </w:r>
            <w:r w:rsidRPr="0058333F">
              <w:rPr>
                <w:b/>
              </w:rPr>
              <w:t>recovery</w:t>
            </w:r>
            <w:r w:rsidRPr="0058333F">
              <w:t xml:space="preserve">, and </w:t>
            </w:r>
            <w:r w:rsidRPr="0058333F">
              <w:rPr>
                <w:b/>
              </w:rPr>
              <w:t>specificity</w:t>
            </w:r>
            <w:r w:rsidRPr="0058333F">
              <w:t xml:space="preserve"> </w:t>
            </w:r>
          </w:p>
          <w:p w14:paraId="42F22D19" w14:textId="77777777" w:rsidR="00EE07AE" w:rsidRPr="00002B88" w:rsidRDefault="00EE07AE" w:rsidP="00EE07AE">
            <w:pPr>
              <w:pStyle w:val="ListParagraph"/>
              <w:tabs>
                <w:tab w:val="clear" w:pos="480"/>
              </w:tabs>
            </w:pPr>
            <w:r w:rsidRPr="00027B80">
              <w:rPr>
                <w:b/>
              </w:rPr>
              <w:t>effects of different types of fitness activities</w:t>
            </w:r>
            <w:r w:rsidRPr="00002B88">
              <w:t xml:space="preserve"> on the body</w:t>
            </w:r>
          </w:p>
          <w:p w14:paraId="5FB8F0A5" w14:textId="77777777" w:rsidR="00EE07AE" w:rsidRPr="00002B88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sources of </w:t>
            </w:r>
            <w:r w:rsidRPr="00EE07AE">
              <w:rPr>
                <w:b/>
              </w:rPr>
              <w:t>health information</w:t>
            </w:r>
          </w:p>
          <w:p w14:paraId="54F4DE9B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influences of </w:t>
            </w:r>
            <w:r w:rsidRPr="0058333F">
              <w:rPr>
                <w:b/>
              </w:rPr>
              <w:t>personal choices</w:t>
            </w:r>
            <w:r w:rsidRPr="0058333F">
              <w:t xml:space="preserve"> on physical performance</w:t>
            </w:r>
          </w:p>
          <w:p w14:paraId="03C90176" w14:textId="510CB307" w:rsidR="00FA2C8C" w:rsidRPr="00EE07AE" w:rsidRDefault="00EE07AE" w:rsidP="00EE07AE">
            <w:pPr>
              <w:pStyle w:val="ListParagraph"/>
              <w:tabs>
                <w:tab w:val="clear" w:pos="480"/>
              </w:tabs>
              <w:spacing w:after="120"/>
              <w:rPr>
                <w:b/>
              </w:rPr>
            </w:pPr>
            <w:r w:rsidRPr="00EE07AE">
              <w:rPr>
                <w:b/>
              </w:rPr>
              <w:t>performance-enhancing supplements and drugs</w:t>
            </w:r>
          </w:p>
        </w:tc>
      </w:tr>
    </w:tbl>
    <w:p w14:paraId="3C3B5AF4" w14:textId="140A8BA4" w:rsidR="0045175E" w:rsidRPr="00B530F3" w:rsidRDefault="0045175E" w:rsidP="0045175E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  <w:lang w:val="en-CA" w:eastAsia="en-CA"/>
        </w:rPr>
        <w:lastRenderedPageBreak/>
        <w:drawing>
          <wp:anchor distT="0" distB="0" distL="114300" distR="114300" simplePos="0" relativeHeight="251666944" behindDoc="0" locked="0" layoutInCell="1" allowOverlap="1" wp14:anchorId="5EB28DF4" wp14:editId="02FCA415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>
        <w:rPr>
          <w:b/>
          <w:sz w:val="28"/>
        </w:rPr>
        <w:t>PHYSICAL HEALTH EDUCATION — Fitness and Conditioning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EE07AE">
        <w:rPr>
          <w:b/>
          <w:sz w:val="28"/>
        </w:rPr>
        <w:t>2</w:t>
      </w:r>
    </w:p>
    <w:p w14:paraId="4C1D191C" w14:textId="77777777" w:rsidR="0045175E" w:rsidRPr="00B530F3" w:rsidRDefault="0045175E" w:rsidP="0045175E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359122E" w14:textId="77777777" w:rsidR="0045175E" w:rsidRPr="00B530F3" w:rsidRDefault="0045175E" w:rsidP="0045175E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3"/>
        <w:gridCol w:w="5643"/>
      </w:tblGrid>
      <w:tr w:rsidR="0045175E" w:rsidRPr="00B530F3" w14:paraId="25283083" w14:textId="77777777" w:rsidTr="00480C42"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5B1B1B5E" w14:textId="77777777" w:rsidR="0045175E" w:rsidRPr="00B530F3" w:rsidRDefault="0045175E" w:rsidP="00480C42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39F5C8E1" w14:textId="77777777" w:rsidR="0045175E" w:rsidRPr="00B530F3" w:rsidRDefault="0045175E" w:rsidP="00480C42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45175E" w:rsidRPr="00B530F3" w14:paraId="095804BD" w14:textId="77777777" w:rsidTr="00480C42">
        <w:trPr>
          <w:trHeight w:val="2423"/>
        </w:trPr>
        <w:tc>
          <w:tcPr>
            <w:tcW w:w="30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377E3A" w14:textId="77777777" w:rsidR="0045175E" w:rsidRPr="00B530F3" w:rsidRDefault="0045175E" w:rsidP="0045175E">
            <w:pPr>
              <w:pStyle w:val="Topic"/>
              <w:contextualSpacing w:val="0"/>
            </w:pPr>
            <w:r>
              <w:rPr>
                <w:szCs w:val="20"/>
              </w:rPr>
              <w:t>Principles of training</w:t>
            </w:r>
          </w:p>
          <w:p w14:paraId="5BE08D08" w14:textId="3B67471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Develop and demonstrate appropriate exercise techniques for a variety </w:t>
            </w:r>
            <w:r>
              <w:br/>
            </w:r>
            <w:r w:rsidRPr="0058333F">
              <w:t>of fitness activities</w:t>
            </w:r>
          </w:p>
          <w:p w14:paraId="508F5135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Create, implement, and reflect on a </w:t>
            </w:r>
            <w:r w:rsidRPr="0058333F">
              <w:rPr>
                <w:b/>
              </w:rPr>
              <w:t>personalized fitness program</w:t>
            </w:r>
          </w:p>
          <w:p w14:paraId="459F6318" w14:textId="041F0AE9" w:rsidR="0045175E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Identify and analyze how </w:t>
            </w:r>
            <w:r w:rsidRPr="0058333F">
              <w:rPr>
                <w:b/>
              </w:rPr>
              <w:t>different types of fitness activities</w:t>
            </w:r>
            <w:r w:rsidRPr="0058333F">
              <w:t xml:space="preserve"> influence the </w:t>
            </w:r>
            <w:r>
              <w:br/>
            </w:r>
            <w:r w:rsidRPr="0058333F">
              <w:t>muscular system and the cardiovascular system</w:t>
            </w:r>
          </w:p>
          <w:p w14:paraId="0EA96ECE" w14:textId="77777777" w:rsidR="0045175E" w:rsidRPr="00B530F3" w:rsidRDefault="0045175E" w:rsidP="0045175E">
            <w:pPr>
              <w:pStyle w:val="Topic"/>
              <w:contextualSpacing w:val="0"/>
            </w:pPr>
            <w:r>
              <w:rPr>
                <w:szCs w:val="20"/>
              </w:rPr>
              <w:t>Social responsibility</w:t>
            </w:r>
          </w:p>
          <w:p w14:paraId="39AF1173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 xml:space="preserve">Demonstrate a variety of leadership skills in different types of fitness activities </w:t>
            </w:r>
          </w:p>
          <w:p w14:paraId="0C3D3C07" w14:textId="77777777" w:rsidR="00EE07AE" w:rsidRPr="0058333F" w:rsidRDefault="00EE07AE" w:rsidP="00EE07AE">
            <w:pPr>
              <w:pStyle w:val="ListParagraph"/>
              <w:tabs>
                <w:tab w:val="clear" w:pos="480"/>
              </w:tabs>
            </w:pPr>
            <w:r w:rsidRPr="0058333F">
              <w:t>Demonstrate appropriate behaviours in different types of fitness activities and environments</w:t>
            </w:r>
          </w:p>
          <w:p w14:paraId="3E35DF46" w14:textId="24348474" w:rsidR="0045175E" w:rsidRPr="00B530F3" w:rsidRDefault="00EE07AE" w:rsidP="00EE07AE">
            <w:pPr>
              <w:pStyle w:val="ListParagraph"/>
              <w:tabs>
                <w:tab w:val="clear" w:pos="480"/>
              </w:tabs>
              <w:spacing w:after="120"/>
            </w:pPr>
            <w:r w:rsidRPr="0058333F">
              <w:t>Apply safety practices in different types of fitness activities, for themselves and others</w:t>
            </w:r>
          </w:p>
        </w:tc>
        <w:tc>
          <w:tcPr>
            <w:tcW w:w="1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B26C8D" w14:textId="330F53CE" w:rsidR="0045175E" w:rsidRPr="00A073DA" w:rsidRDefault="0045175E" w:rsidP="00480C42">
            <w:pPr>
              <w:ind w:left="790" w:right="95" w:hanging="576"/>
              <w:rPr>
                <w:rFonts w:ascii="Helvetica" w:hAnsi="Helvetica"/>
                <w:sz w:val="20"/>
                <w:szCs w:val="20"/>
              </w:rPr>
            </w:pPr>
          </w:p>
          <w:p w14:paraId="10FB0769" w14:textId="77777777" w:rsidR="0045175E" w:rsidRPr="00FA2C8C" w:rsidRDefault="0045175E" w:rsidP="00480C42">
            <w:pPr>
              <w:ind w:left="790" w:right="95" w:hanging="576"/>
              <w:rPr>
                <w:rFonts w:ascii="Helvetica" w:hAnsi="Helvetica"/>
                <w:spacing w:val="-2"/>
                <w:sz w:val="20"/>
                <w:szCs w:val="20"/>
              </w:rPr>
            </w:pPr>
          </w:p>
        </w:tc>
      </w:tr>
    </w:tbl>
    <w:p w14:paraId="08CF9400" w14:textId="77777777" w:rsidR="00F9586F" w:rsidRPr="00FA2C8C" w:rsidRDefault="00F9586F" w:rsidP="00627D2F">
      <w:pPr>
        <w:rPr>
          <w:sz w:val="2"/>
          <w:szCs w:val="2"/>
        </w:rPr>
      </w:pPr>
    </w:p>
    <w:sectPr w:rsidR="00F9586F" w:rsidRPr="00FA2C8C" w:rsidSect="0021793D">
      <w:headerReference w:type="even" r:id="rId11"/>
      <w:footerReference w:type="default" r:id="rId12"/>
      <w:headerReference w:type="first" r:id="rId13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B4FBD" w14:textId="0BBC4854" w:rsidR="00FE1345" w:rsidRPr="00E80591" w:rsidRDefault="00025BB9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 w:rsidR="00B95DCD"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002B88">
      <w:rPr>
        <w:rStyle w:val="PageNumber"/>
        <w:rFonts w:ascii="Helvetica" w:hAnsi="Helvetica"/>
        <w:i/>
        <w:noProof/>
        <w:sz w:val="20"/>
      </w:rPr>
      <w:t>1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19505" w14:textId="4D5C4F66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C4CBE" w14:textId="695EE9F9" w:rsidR="00FE1345" w:rsidRDefault="00D64299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DC1D5B"/>
    <w:multiLevelType w:val="hybridMultilevel"/>
    <w:tmpl w:val="E216214E"/>
    <w:lvl w:ilvl="0" w:tplc="FDC885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EF3085"/>
    <w:multiLevelType w:val="multilevel"/>
    <w:tmpl w:val="532E8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436739E"/>
    <w:multiLevelType w:val="hybridMultilevel"/>
    <w:tmpl w:val="8EB67D0C"/>
    <w:lvl w:ilvl="0" w:tplc="6A4A2D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 w:numId="11">
    <w:abstractNumId w:val="3"/>
  </w:num>
  <w:num w:numId="12">
    <w:abstractNumId w:val="3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a Toews">
    <w15:presenceInfo w15:providerId="Windows Live" w15:userId="a078aaf8b09729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2F"/>
    <w:rsid w:val="00002B88"/>
    <w:rsid w:val="00025BB9"/>
    <w:rsid w:val="00027B80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65C6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B7506"/>
    <w:rsid w:val="001C1677"/>
    <w:rsid w:val="001D4E97"/>
    <w:rsid w:val="001E063D"/>
    <w:rsid w:val="001E7EC9"/>
    <w:rsid w:val="001F2283"/>
    <w:rsid w:val="001F2C2F"/>
    <w:rsid w:val="0021793D"/>
    <w:rsid w:val="002215C5"/>
    <w:rsid w:val="00235F25"/>
    <w:rsid w:val="00255E6B"/>
    <w:rsid w:val="002728E8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175E"/>
    <w:rsid w:val="00456D83"/>
    <w:rsid w:val="00457103"/>
    <w:rsid w:val="00482426"/>
    <w:rsid w:val="00483E58"/>
    <w:rsid w:val="004B7B36"/>
    <w:rsid w:val="004C3D15"/>
    <w:rsid w:val="004C42DE"/>
    <w:rsid w:val="004C677A"/>
    <w:rsid w:val="004D4E78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0FDA"/>
    <w:rsid w:val="00607C26"/>
    <w:rsid w:val="00620D38"/>
    <w:rsid w:val="006211F9"/>
    <w:rsid w:val="00627D2F"/>
    <w:rsid w:val="0065155B"/>
    <w:rsid w:val="0065190D"/>
    <w:rsid w:val="00670E49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E6C31"/>
    <w:rsid w:val="007E6F8A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073DA"/>
    <w:rsid w:val="00A07409"/>
    <w:rsid w:val="00A13FD8"/>
    <w:rsid w:val="00A17934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C41B9"/>
    <w:rsid w:val="00AE67D7"/>
    <w:rsid w:val="00AF70A4"/>
    <w:rsid w:val="00B0173E"/>
    <w:rsid w:val="00B12655"/>
    <w:rsid w:val="00B465B1"/>
    <w:rsid w:val="00B530F3"/>
    <w:rsid w:val="00B74147"/>
    <w:rsid w:val="00B86C6A"/>
    <w:rsid w:val="00B91B5F"/>
    <w:rsid w:val="00B91D5E"/>
    <w:rsid w:val="00B95DCD"/>
    <w:rsid w:val="00B978E0"/>
    <w:rsid w:val="00BA09E7"/>
    <w:rsid w:val="00BB67AA"/>
    <w:rsid w:val="00BC4A81"/>
    <w:rsid w:val="00BD006F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C39FB"/>
    <w:rsid w:val="00CD6B06"/>
    <w:rsid w:val="00D0261C"/>
    <w:rsid w:val="00D0439A"/>
    <w:rsid w:val="00D120A1"/>
    <w:rsid w:val="00D17CFE"/>
    <w:rsid w:val="00D311E5"/>
    <w:rsid w:val="00D41F6E"/>
    <w:rsid w:val="00D553ED"/>
    <w:rsid w:val="00D64299"/>
    <w:rsid w:val="00D735D9"/>
    <w:rsid w:val="00D8654A"/>
    <w:rsid w:val="00D87330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94240"/>
    <w:rsid w:val="00EA2024"/>
    <w:rsid w:val="00EA565D"/>
    <w:rsid w:val="00ED6CC1"/>
    <w:rsid w:val="00EE07AE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A2C8C"/>
    <w:rsid w:val="00FB1802"/>
    <w:rsid w:val="00FB780F"/>
    <w:rsid w:val="00FE1345"/>
    <w:rsid w:val="00FE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qFormat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7506"/>
    <w:rPr>
      <w:color w:val="954F72" w:themeColor="followedHyperlink"/>
      <w:u w:val="single"/>
    </w:rPr>
  </w:style>
  <w:style w:type="paragraph" w:customStyle="1" w:styleId="Normal1">
    <w:name w:val="Normal1"/>
    <w:qFormat/>
    <w:rsid w:val="00FA2C8C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character" w:customStyle="1" w:styleId="apple-converted-space">
    <w:name w:val="apple-converted-space"/>
    <w:basedOn w:val="DefaultParagraphFont"/>
    <w:rsid w:val="00A07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90E5-2BB6-4FA5-9013-CF6A7F2A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765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319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ry of Education</dc:creator>
  <cp:lastModifiedBy>Poeschek, Nick EDUC:EX</cp:lastModifiedBy>
  <cp:revision>2</cp:revision>
  <cp:lastPrinted>2018-03-27T20:56:00Z</cp:lastPrinted>
  <dcterms:created xsi:type="dcterms:W3CDTF">2018-06-05T20:07:00Z</dcterms:created>
  <dcterms:modified xsi:type="dcterms:W3CDTF">2018-06-05T20:07:00Z</dcterms:modified>
</cp:coreProperties>
</file>